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CAAC" w14:textId="40AA63FA" w:rsidR="006E38EF" w:rsidRPr="006E38EF" w:rsidRDefault="006E38EF" w:rsidP="006E38EF">
      <w:pPr>
        <w:jc w:val="center"/>
        <w:rPr>
          <w:b/>
          <w:bCs/>
          <w:sz w:val="36"/>
          <w:szCs w:val="36"/>
        </w:rPr>
      </w:pPr>
      <w:r w:rsidRPr="006E38EF">
        <w:rPr>
          <w:b/>
          <w:bCs/>
          <w:sz w:val="36"/>
          <w:szCs w:val="36"/>
        </w:rPr>
        <w:t>TP ArrayList</w:t>
      </w:r>
    </w:p>
    <w:p w14:paraId="3E608DD1" w14:textId="60965EFF" w:rsidR="006E38EF" w:rsidRDefault="006E38EF" w:rsidP="006E38EF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>Exercice 1</w:t>
      </w:r>
      <w:r w:rsidRPr="006E38EF">
        <w:rPr>
          <w:sz w:val="28"/>
          <w:szCs w:val="28"/>
        </w:rPr>
        <w:t> :</w:t>
      </w:r>
    </w:p>
    <w:p w14:paraId="03C73668" w14:textId="591C16E2" w:rsidR="006E38EF" w:rsidRDefault="006E38EF" w:rsidP="006E38E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Écrire un programme JAVA pour créer un ArrayList qui stocke les couleurs</w:t>
      </w:r>
      <w:r w:rsidR="006801B4">
        <w:rPr>
          <w:rFonts w:ascii="Helvetica" w:hAnsi="Helvetica" w:cs="Helvetica"/>
          <w:sz w:val="26"/>
          <w:szCs w:val="26"/>
          <w:shd w:val="clear" w:color="auto" w:fill="FFFFFF"/>
        </w:rPr>
        <w:t xml:space="preserve"> et ajouter des éléments puis afficher la liste complète des couleurs.</w:t>
      </w:r>
    </w:p>
    <w:p w14:paraId="5F267D1F" w14:textId="35C4D68F" w:rsidR="006801B4" w:rsidRDefault="006801B4" w:rsidP="006801B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2</w:t>
      </w:r>
      <w:r w:rsidRPr="006E38EF">
        <w:rPr>
          <w:sz w:val="28"/>
          <w:szCs w:val="28"/>
        </w:rPr>
        <w:t> :</w:t>
      </w:r>
    </w:p>
    <w:p w14:paraId="32B4530C" w14:textId="7E06D748" w:rsidR="006801B4" w:rsidRDefault="006801B4" w:rsidP="006801B4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Écrire un programme JAVA qui insert un élément au début d’une ArrayList.</w:t>
      </w:r>
    </w:p>
    <w:p w14:paraId="6D67F99B" w14:textId="20A20BFC" w:rsidR="006801B4" w:rsidRDefault="006801B4" w:rsidP="006801B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3</w:t>
      </w:r>
      <w:r w:rsidRPr="006E38EF">
        <w:rPr>
          <w:sz w:val="28"/>
          <w:szCs w:val="28"/>
        </w:rPr>
        <w:t> :</w:t>
      </w:r>
    </w:p>
    <w:p w14:paraId="3A4E6AE7" w14:textId="6854339A" w:rsidR="006801B4" w:rsidRDefault="006801B4" w:rsidP="006801B4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pour </w:t>
      </w:r>
      <w:r w:rsidR="0088466A">
        <w:rPr>
          <w:rFonts w:ascii="Helvetica" w:hAnsi="Helvetica" w:cs="Helvetica"/>
          <w:sz w:val="26"/>
          <w:szCs w:val="26"/>
          <w:shd w:val="clear" w:color="auto" w:fill="FFFFFF"/>
        </w:rPr>
        <w:t>lire un élément à un index spécifique à partir d</w:t>
      </w:r>
      <w:r w:rsidR="00917730">
        <w:rPr>
          <w:rFonts w:ascii="Helvetica" w:hAnsi="Helvetica" w:cs="Helvetica"/>
          <w:sz w:val="26"/>
          <w:szCs w:val="26"/>
          <w:shd w:val="clear" w:color="auto" w:fill="FFFFFF"/>
        </w:rPr>
        <w:t xml:space="preserve">’un ArrayList </w:t>
      </w:r>
      <w:r w:rsid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qui est </w:t>
      </w:r>
      <w:r w:rsidR="00917730">
        <w:rPr>
          <w:rFonts w:ascii="Helvetica" w:hAnsi="Helvetica" w:cs="Helvetica"/>
          <w:sz w:val="26"/>
          <w:szCs w:val="26"/>
          <w:shd w:val="clear" w:color="auto" w:fill="FFFFFF"/>
        </w:rPr>
        <w:t>donnée en paramètre.</w:t>
      </w:r>
    </w:p>
    <w:p w14:paraId="0BC029D1" w14:textId="63FC8A52" w:rsidR="00CF56E4" w:rsidRDefault="00CF56E4" w:rsidP="00CF56E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4</w:t>
      </w:r>
      <w:r w:rsidRPr="006E38EF">
        <w:rPr>
          <w:sz w:val="28"/>
          <w:szCs w:val="28"/>
        </w:rPr>
        <w:t> :</w:t>
      </w:r>
    </w:p>
    <w:p w14:paraId="6610E694" w14:textId="41F7C1B2" w:rsidR="00CF56E4" w:rsidRDefault="00CF56E4" w:rsidP="00CF56E4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>Écrivez un programme Java pour mettre à jour un élément de tableau spécifique par un élément donné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40137900" w14:textId="7231E30A" w:rsidR="00CF56E4" w:rsidRDefault="00CF56E4" w:rsidP="00CF56E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5</w:t>
      </w:r>
      <w:r w:rsidRPr="006E38EF">
        <w:rPr>
          <w:sz w:val="28"/>
          <w:szCs w:val="28"/>
        </w:rPr>
        <w:t> :</w:t>
      </w:r>
    </w:p>
    <w:p w14:paraId="58CE9BC9" w14:textId="409EDE6C" w:rsidR="00CF56E4" w:rsidRDefault="00CF56E4" w:rsidP="00CF56E4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>Écrivez un programme Java pour supprimer le troisième élément d'un tableau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51409B34" w14:textId="00997197" w:rsidR="00CF56E4" w:rsidRDefault="00CF56E4" w:rsidP="00CF56E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6</w:t>
      </w:r>
      <w:r w:rsidRPr="006E38EF">
        <w:rPr>
          <w:sz w:val="28"/>
          <w:szCs w:val="28"/>
        </w:rPr>
        <w:t> :</w:t>
      </w:r>
    </w:p>
    <w:p w14:paraId="2E952197" w14:textId="1DED8781" w:rsidR="00CF56E4" w:rsidRDefault="00CF56E4" w:rsidP="00CF56E4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Écrivez un programme Java pour rechercher un élément dans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un ArrayList</w:t>
      </w: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75F5DEEA" w14:textId="30E9B487" w:rsidR="00CF56E4" w:rsidRDefault="00CF56E4" w:rsidP="00CF56E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7</w:t>
      </w:r>
      <w:r w:rsidRPr="006E38EF">
        <w:rPr>
          <w:sz w:val="28"/>
          <w:szCs w:val="28"/>
        </w:rPr>
        <w:t> :</w:t>
      </w:r>
    </w:p>
    <w:p w14:paraId="014C9947" w14:textId="62C49706" w:rsidR="00CF56E4" w:rsidRDefault="00CF56E4" w:rsidP="00CF56E4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Écrivez un programme Java pour </w:t>
      </w:r>
      <w:r w:rsidR="001976F4">
        <w:rPr>
          <w:rFonts w:ascii="Helvetica" w:hAnsi="Helvetica" w:cs="Helvetica"/>
          <w:sz w:val="26"/>
          <w:szCs w:val="26"/>
          <w:shd w:val="clear" w:color="auto" w:fill="FFFFFF"/>
        </w:rPr>
        <w:t>trier</w:t>
      </w: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un ArrayList</w:t>
      </w: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20A7C1DB" w14:textId="7EE0BEA3" w:rsidR="001976F4" w:rsidRDefault="001976F4" w:rsidP="001976F4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8</w:t>
      </w:r>
      <w:r w:rsidRPr="006E38EF">
        <w:rPr>
          <w:sz w:val="28"/>
          <w:szCs w:val="28"/>
        </w:rPr>
        <w:t> :</w:t>
      </w:r>
    </w:p>
    <w:p w14:paraId="2AE2B94B" w14:textId="50A8E9FC" w:rsidR="001976F4" w:rsidRDefault="001976F4" w:rsidP="001976F4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Écrivez un programme Java pou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copier</w:t>
      </w: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un ArrayList dans un autre.</w:t>
      </w:r>
    </w:p>
    <w:p w14:paraId="2CE47D4F" w14:textId="5632AE4C" w:rsidR="00F5493E" w:rsidRDefault="00F5493E" w:rsidP="00F5493E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9</w:t>
      </w:r>
      <w:r w:rsidRPr="006E38EF">
        <w:rPr>
          <w:sz w:val="28"/>
          <w:szCs w:val="28"/>
        </w:rPr>
        <w:t> :</w:t>
      </w:r>
    </w:p>
    <w:p w14:paraId="7B253ABD" w14:textId="2096B284" w:rsidR="001976F4" w:rsidRDefault="00F5493E" w:rsidP="00F5493E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F56E4">
        <w:rPr>
          <w:rFonts w:ascii="Helvetica" w:hAnsi="Helvetica" w:cs="Helvetica"/>
          <w:sz w:val="26"/>
          <w:szCs w:val="26"/>
          <w:shd w:val="clear" w:color="auto" w:fill="FFFFFF"/>
        </w:rPr>
        <w:t xml:space="preserve">Écrivez un programme Java pou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permuter des éléments dans un ArrayList.</w:t>
      </w:r>
    </w:p>
    <w:p w14:paraId="72208E01" w14:textId="05A7128F" w:rsidR="001E7B6F" w:rsidRDefault="001E7B6F" w:rsidP="001E7B6F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0</w:t>
      </w:r>
      <w:r w:rsidRPr="006E38EF">
        <w:rPr>
          <w:sz w:val="28"/>
          <w:szCs w:val="28"/>
        </w:rPr>
        <w:t> :</w:t>
      </w:r>
    </w:p>
    <w:p w14:paraId="504B419A" w14:textId="42D55E55" w:rsidR="001E7B6F" w:rsidRDefault="002E480D" w:rsidP="001E7B6F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>Écrire un programme Java pour mélanger les élément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d’</w:t>
      </w:r>
      <w:r w:rsidR="001E7B6F">
        <w:rPr>
          <w:rFonts w:ascii="Helvetica" w:hAnsi="Helvetica" w:cs="Helvetica"/>
          <w:sz w:val="26"/>
          <w:szCs w:val="26"/>
          <w:shd w:val="clear" w:color="auto" w:fill="FFFFFF"/>
        </w:rPr>
        <w:t>un ArrayList.</w:t>
      </w:r>
    </w:p>
    <w:p w14:paraId="0246C938" w14:textId="443F1116" w:rsidR="002E480D" w:rsidRDefault="002E480D" w:rsidP="002E480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1</w:t>
      </w:r>
      <w:r w:rsidRPr="006E38EF">
        <w:rPr>
          <w:sz w:val="28"/>
          <w:szCs w:val="28"/>
        </w:rPr>
        <w:t> :</w:t>
      </w:r>
    </w:p>
    <w:p w14:paraId="70A21C98" w14:textId="68D1109F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pou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extraire une portion </w:t>
      </w:r>
      <w:r w:rsidR="00396296">
        <w:rPr>
          <w:rFonts w:ascii="Helvetica" w:hAnsi="Helvetica" w:cs="Helvetica"/>
          <w:sz w:val="26"/>
          <w:szCs w:val="26"/>
          <w:shd w:val="clear" w:color="auto" w:fill="FFFFFF"/>
        </w:rPr>
        <w:t>des élément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d’un ArrayList.</w:t>
      </w:r>
    </w:p>
    <w:p w14:paraId="0A63A9D2" w14:textId="650E604F" w:rsidR="002E480D" w:rsidRDefault="002E480D" w:rsidP="002E480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2</w:t>
      </w:r>
      <w:r w:rsidRPr="006E38EF">
        <w:rPr>
          <w:sz w:val="28"/>
          <w:szCs w:val="28"/>
        </w:rPr>
        <w:t> :</w:t>
      </w:r>
    </w:p>
    <w:p w14:paraId="2C768B99" w14:textId="3622BEF3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pou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comparer deux ArrayList.</w:t>
      </w:r>
    </w:p>
    <w:p w14:paraId="33E4665C" w14:textId="468C95A0" w:rsidR="002E480D" w:rsidRDefault="002E480D" w:rsidP="002E480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3</w:t>
      </w:r>
      <w:r w:rsidRPr="006E38EF">
        <w:rPr>
          <w:sz w:val="28"/>
          <w:szCs w:val="28"/>
        </w:rPr>
        <w:t> :</w:t>
      </w:r>
    </w:p>
    <w:p w14:paraId="5C379B3B" w14:textId="7083BD1A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pou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inverser l’ordre des </w:t>
      </w: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>élément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d’un ArrayList.</w:t>
      </w:r>
    </w:p>
    <w:p w14:paraId="0B7F3340" w14:textId="597AE12E" w:rsidR="002E480D" w:rsidRDefault="002E480D" w:rsidP="002E480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lastRenderedPageBreak/>
        <w:t xml:space="preserve">Exercice </w:t>
      </w:r>
      <w:r>
        <w:rPr>
          <w:sz w:val="28"/>
          <w:szCs w:val="28"/>
          <w:u w:val="single"/>
        </w:rPr>
        <w:t>14</w:t>
      </w:r>
      <w:r w:rsidRPr="006E38EF">
        <w:rPr>
          <w:sz w:val="28"/>
          <w:szCs w:val="28"/>
        </w:rPr>
        <w:t> :</w:t>
      </w:r>
    </w:p>
    <w:p w14:paraId="29DDD39A" w14:textId="44486BE8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pou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joindre deux ArrayList.</w:t>
      </w:r>
    </w:p>
    <w:p w14:paraId="73319C83" w14:textId="1CF80176" w:rsidR="002E480D" w:rsidRDefault="002E480D" w:rsidP="002E480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5</w:t>
      </w:r>
      <w:r w:rsidRPr="006E38EF">
        <w:rPr>
          <w:sz w:val="28"/>
          <w:szCs w:val="28"/>
        </w:rPr>
        <w:t> :</w:t>
      </w:r>
    </w:p>
    <w:p w14:paraId="514E4360" w14:textId="4D54831D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</w:t>
      </w:r>
      <w:r w:rsidR="003F378D">
        <w:rPr>
          <w:rFonts w:ascii="Helvetica" w:hAnsi="Helvetica" w:cs="Helvetica"/>
          <w:sz w:val="26"/>
          <w:szCs w:val="26"/>
          <w:shd w:val="clear" w:color="auto" w:fill="FFFFFF"/>
        </w:rPr>
        <w:t>pour cloner (copier) u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n ArrayList</w:t>
      </w:r>
      <w:r w:rsidR="003F378D">
        <w:rPr>
          <w:rFonts w:ascii="Helvetica" w:hAnsi="Helvetica" w:cs="Helvetica"/>
          <w:sz w:val="26"/>
          <w:szCs w:val="26"/>
          <w:shd w:val="clear" w:color="auto" w:fill="FFFFFF"/>
        </w:rPr>
        <w:t xml:space="preserve"> dans un autre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25CC9297" w14:textId="44C9BA82" w:rsidR="003F378D" w:rsidRDefault="003F378D" w:rsidP="003F378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6</w:t>
      </w:r>
      <w:r w:rsidRPr="006E38EF">
        <w:rPr>
          <w:sz w:val="28"/>
          <w:szCs w:val="28"/>
        </w:rPr>
        <w:t> :</w:t>
      </w:r>
    </w:p>
    <w:p w14:paraId="342067FF" w14:textId="7AEE5D01" w:rsidR="003F378D" w:rsidRDefault="003F378D" w:rsidP="003F378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pour vider un ArrayList.</w:t>
      </w:r>
    </w:p>
    <w:p w14:paraId="41978AE0" w14:textId="145EDF60" w:rsidR="003F378D" w:rsidRDefault="003F378D" w:rsidP="003F378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7</w:t>
      </w:r>
      <w:r w:rsidRPr="006E38EF">
        <w:rPr>
          <w:sz w:val="28"/>
          <w:szCs w:val="28"/>
        </w:rPr>
        <w:t> :</w:t>
      </w:r>
    </w:p>
    <w:p w14:paraId="6DB79754" w14:textId="6E9E1FF0" w:rsidR="003F378D" w:rsidRDefault="003F378D" w:rsidP="003F378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pour vérifier si un ArrayList est vide ou pas.</w:t>
      </w:r>
    </w:p>
    <w:p w14:paraId="36380EA5" w14:textId="0CFE9221" w:rsidR="003F378D" w:rsidRDefault="003F378D" w:rsidP="003F378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8</w:t>
      </w:r>
      <w:r w:rsidRPr="006E38EF">
        <w:rPr>
          <w:sz w:val="28"/>
          <w:szCs w:val="28"/>
        </w:rPr>
        <w:t> :</w:t>
      </w:r>
    </w:p>
    <w:p w14:paraId="1F968D89" w14:textId="76CD0961" w:rsidR="003F378D" w:rsidRDefault="003F378D" w:rsidP="003F378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pour augmenter la taille d’ArrayList.</w:t>
      </w:r>
    </w:p>
    <w:p w14:paraId="7912233B" w14:textId="77777777" w:rsidR="003F378D" w:rsidRDefault="003F378D" w:rsidP="003F378D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8</w:t>
      </w:r>
      <w:r w:rsidRPr="006E38EF">
        <w:rPr>
          <w:sz w:val="28"/>
          <w:szCs w:val="28"/>
        </w:rPr>
        <w:t> :</w:t>
      </w:r>
    </w:p>
    <w:p w14:paraId="32EDB989" w14:textId="5D96038D" w:rsidR="003F378D" w:rsidRDefault="003F378D" w:rsidP="003F378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>Écrire un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e fonction </w:t>
      </w: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Java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pour remplacer le second élément d’un ArrayList par un élément donné en paramètre.</w:t>
      </w:r>
    </w:p>
    <w:p w14:paraId="3FEB5D1C" w14:textId="47CF9A90" w:rsidR="00E540D0" w:rsidRDefault="00E540D0" w:rsidP="00E540D0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19</w:t>
      </w:r>
      <w:r w:rsidRPr="006E38EF">
        <w:rPr>
          <w:sz w:val="28"/>
          <w:szCs w:val="28"/>
        </w:rPr>
        <w:t> :</w:t>
      </w:r>
    </w:p>
    <w:p w14:paraId="433C24A9" w14:textId="5DB31AD4" w:rsidR="003F378D" w:rsidRDefault="00E540D0" w:rsidP="00E540D0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2E480D">
        <w:rPr>
          <w:rFonts w:ascii="Helvetica" w:hAnsi="Helvetica" w:cs="Helvetica"/>
          <w:sz w:val="26"/>
          <w:szCs w:val="26"/>
          <w:shd w:val="clear" w:color="auto" w:fill="FFFFFF"/>
        </w:rPr>
        <w:t xml:space="preserve">Écrire un programme Java </w:t>
      </w:r>
      <w:r w:rsidR="00AE798B">
        <w:rPr>
          <w:rFonts w:ascii="Helvetica" w:hAnsi="Helvetica" w:cs="Helvetica"/>
          <w:sz w:val="26"/>
          <w:szCs w:val="26"/>
          <w:shd w:val="clear" w:color="auto" w:fill="FFFFFF"/>
        </w:rPr>
        <w:t xml:space="preserve">pour afficher tous les éléments d’un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ArrayList</w:t>
      </w:r>
      <w:r w:rsidR="00AE798B">
        <w:rPr>
          <w:rFonts w:ascii="Helvetica" w:hAnsi="Helvetica" w:cs="Helvetica"/>
          <w:sz w:val="26"/>
          <w:szCs w:val="26"/>
          <w:shd w:val="clear" w:color="auto" w:fill="FFFFFF"/>
        </w:rPr>
        <w:t xml:space="preserve"> en utilisant la position des élément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14:paraId="3B191341" w14:textId="6A3244EA" w:rsidR="00B76AFD" w:rsidRPr="00B76AFD" w:rsidRDefault="00B76AFD" w:rsidP="00E540D0">
      <w:pPr>
        <w:rPr>
          <w:sz w:val="28"/>
          <w:szCs w:val="28"/>
        </w:rPr>
      </w:pPr>
      <w:r w:rsidRPr="006E38EF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20</w:t>
      </w:r>
      <w:r w:rsidRPr="006E38EF">
        <w:rPr>
          <w:sz w:val="28"/>
          <w:szCs w:val="28"/>
        </w:rPr>
        <w:t> :</w:t>
      </w:r>
    </w:p>
    <w:p w14:paraId="6B44FE27" w14:textId="53DCC6E8" w:rsidR="00B76AFD" w:rsidRPr="00B76AFD" w:rsidRDefault="00B76AFD" w:rsidP="00B76AF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B76AFD">
        <w:rPr>
          <w:rFonts w:ascii="Helvetica" w:hAnsi="Helvetica" w:cs="Helvetica"/>
          <w:sz w:val="26"/>
          <w:szCs w:val="26"/>
          <w:shd w:val="clear" w:color="auto" w:fill="FFFFFF"/>
        </w:rPr>
        <w:t>Ecrire un programme qui lit un fichier et affiche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B76AFD">
        <w:rPr>
          <w:rFonts w:ascii="Helvetica" w:hAnsi="Helvetica" w:cs="Helvetica"/>
          <w:sz w:val="26"/>
          <w:szCs w:val="26"/>
          <w:shd w:val="clear" w:color="auto" w:fill="FFFFFF"/>
        </w:rPr>
        <w:t>les mots de ce fichier sous forme de liste.</w:t>
      </w:r>
    </w:p>
    <w:p w14:paraId="6126B453" w14:textId="0210AFC3" w:rsidR="00B76AFD" w:rsidRDefault="00B76AFD" w:rsidP="00B76AFD">
      <w:pPr>
        <w:rPr>
          <w:rFonts w:ascii="Helvetica" w:hAnsi="Helvetica" w:cs="Helvetica"/>
          <w:sz w:val="26"/>
          <w:szCs w:val="26"/>
          <w:shd w:val="clear" w:color="auto" w:fill="FFFFFF"/>
        </w:rPr>
      </w:pPr>
      <w:r w:rsidRPr="00B76AFD">
        <w:rPr>
          <w:rFonts w:ascii="Helvetica" w:hAnsi="Helvetica" w:cs="Helvetica"/>
          <w:sz w:val="26"/>
          <w:szCs w:val="26"/>
          <w:shd w:val="clear" w:color="auto" w:fill="FFFFFF"/>
        </w:rPr>
        <w:t>Affichez-les ensuite avec tous les pluriels (se terminant par "s") en majuscules.</w:t>
      </w:r>
    </w:p>
    <w:p w14:paraId="2572D664" w14:textId="77777777" w:rsidR="003F378D" w:rsidRDefault="003F378D" w:rsidP="003F378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E36D85C" w14:textId="77777777" w:rsidR="003F378D" w:rsidRDefault="003F378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9606C90" w14:textId="77777777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8FA75A0" w14:textId="77777777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E043EA6" w14:textId="77777777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6E78199" w14:textId="77777777" w:rsidR="002E480D" w:rsidRDefault="002E480D" w:rsidP="002E480D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938E720" w14:textId="77777777" w:rsidR="0088466A" w:rsidRDefault="0088466A" w:rsidP="006801B4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B934958" w14:textId="77777777" w:rsidR="0088466A" w:rsidRDefault="0088466A" w:rsidP="006801B4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84EC18F" w14:textId="77777777" w:rsidR="006801B4" w:rsidRPr="006E38EF" w:rsidRDefault="006801B4" w:rsidP="006E38EF">
      <w:pPr>
        <w:rPr>
          <w:sz w:val="28"/>
          <w:szCs w:val="28"/>
        </w:rPr>
      </w:pPr>
    </w:p>
    <w:sectPr w:rsidR="006801B4" w:rsidRPr="006E38EF" w:rsidSect="002E480D">
      <w:pgSz w:w="11906" w:h="16838"/>
      <w:pgMar w:top="426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EF"/>
    <w:rsid w:val="001976F4"/>
    <w:rsid w:val="001E7B6F"/>
    <w:rsid w:val="002E480D"/>
    <w:rsid w:val="00396296"/>
    <w:rsid w:val="003F378D"/>
    <w:rsid w:val="006801B4"/>
    <w:rsid w:val="006E38EF"/>
    <w:rsid w:val="0088466A"/>
    <w:rsid w:val="00917730"/>
    <w:rsid w:val="00AE798B"/>
    <w:rsid w:val="00B76AFD"/>
    <w:rsid w:val="00CF56E4"/>
    <w:rsid w:val="00E540D0"/>
    <w:rsid w:val="00F5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6673"/>
  <w15:chartTrackingRefBased/>
  <w15:docId w15:val="{4E580F8D-F712-45E9-A5CD-750926F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6E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F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A5B4-FA1D-470B-8879-0A30F2CD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RAMA</cp:lastModifiedBy>
  <cp:revision>8</cp:revision>
  <dcterms:created xsi:type="dcterms:W3CDTF">2022-09-26T18:19:00Z</dcterms:created>
  <dcterms:modified xsi:type="dcterms:W3CDTF">2022-09-28T16:48:00Z</dcterms:modified>
</cp:coreProperties>
</file>